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7506B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3D92A312" w:rsidR="00D54FB7" w:rsidRDefault="001D1E4D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E7506B">
        <w:rPr>
          <w:rFonts w:ascii="Arial" w:hAnsi="Arial" w:cs="Arial"/>
          <w:sz w:val="24"/>
          <w:szCs w:val="24"/>
          <w:lang w:val="el-GR"/>
        </w:rPr>
        <w:t>3</w:t>
      </w:r>
      <w:r>
        <w:rPr>
          <w:rFonts w:ascii="Arial" w:hAnsi="Arial" w:cs="Arial"/>
          <w:sz w:val="24"/>
          <w:szCs w:val="24"/>
          <w:lang w:val="el-GR"/>
        </w:rPr>
        <w:t xml:space="preserve"> Δεκ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2956C297" w:rsidR="000D0886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811A55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0073E02B" w14:textId="77777777" w:rsidR="00E96871" w:rsidRPr="00903F3F" w:rsidRDefault="00E96871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4C326119" w14:textId="1FFC6C9A" w:rsidR="00B030DA" w:rsidRPr="002409D8" w:rsidRDefault="001D1E4D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Σύλληψη δύο προσώπων ηλικίας </w:t>
      </w:r>
      <w:r w:rsidR="00E7506B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27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και </w:t>
      </w:r>
      <w:r w:rsidR="00E7506B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21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ετών για </w:t>
      </w:r>
      <w:r w:rsidR="00E7506B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υνωμοσία προς διάπραξη πλημμελήματος και πλαστοπροσωπίας</w:t>
      </w:r>
    </w:p>
    <w:p w14:paraId="131BAE67" w14:textId="77777777" w:rsidR="00E96871" w:rsidRPr="00B25147" w:rsidRDefault="00E96871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0F784065" w14:textId="773A8B1D" w:rsidR="001C5877" w:rsidRDefault="00E7506B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 πλαίσιο εφαρμογής της νομοθεσίας σχετικά με τον Περί Λοιμοκάθαρσης Νόμο, μέλη της Αστυνομίας διενήργησαν έλεγχο σε κατάστημα </w:t>
      </w:r>
      <w:r w:rsidR="001C5877">
        <w:rPr>
          <w:rFonts w:ascii="Arial" w:hAnsi="Arial" w:cs="Arial"/>
          <w:color w:val="000000"/>
          <w:sz w:val="24"/>
          <w:szCs w:val="24"/>
          <w:lang w:val="el-GR"/>
        </w:rPr>
        <w:t xml:space="preserve">γύρω στις 7.20 χθες το απόγευμα στη Λεμεσό. </w:t>
      </w:r>
    </w:p>
    <w:p w14:paraId="1BF7C6E2" w14:textId="77777777" w:rsidR="001C5877" w:rsidRDefault="001C5877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5F6F9E0" w14:textId="31BA49BC" w:rsidR="00AE57AA" w:rsidRDefault="001C5877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τά τη διάρκεια του έλεγχου ζήτησαν τα στοιχεία άντρα που βρισκόταν εντός του καταστήματος. Αυτός φέρεται να </w:t>
      </w:r>
      <w:r w:rsidR="00E7506B">
        <w:rPr>
          <w:rFonts w:ascii="Arial" w:hAnsi="Arial" w:cs="Arial"/>
          <w:color w:val="000000"/>
          <w:sz w:val="24"/>
          <w:szCs w:val="24"/>
          <w:lang w:val="el-GR"/>
        </w:rPr>
        <w:t xml:space="preserve">παρουσίασε αρχικά στο κινητό του τηλέφωνο ψηφιακό πιστοποιητικό </w:t>
      </w:r>
      <w:r>
        <w:rPr>
          <w:rFonts w:ascii="Arial" w:hAnsi="Arial" w:cs="Arial"/>
          <w:color w:val="000000"/>
          <w:sz w:val="24"/>
          <w:szCs w:val="24"/>
        </w:rPr>
        <w:t>safe</w:t>
      </w:r>
      <w:r w:rsidRPr="001C5877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ss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E7506B">
        <w:rPr>
          <w:rFonts w:ascii="Arial" w:hAnsi="Arial" w:cs="Arial"/>
          <w:color w:val="000000"/>
          <w:sz w:val="24"/>
          <w:szCs w:val="24"/>
          <w:lang w:val="el-GR"/>
        </w:rPr>
        <w:t>καθώς επίσης φωτογραφία Δελτίου Εγγραφής Αλλοδαπού με συγκεκριμένο όνομ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αι ηλικία</w:t>
      </w:r>
      <w:r w:rsidR="00E7506B"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</w:p>
    <w:p w14:paraId="6350F8B0" w14:textId="346173B8" w:rsidR="00E7506B" w:rsidRDefault="00E7506B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9A13662" w14:textId="04C71142" w:rsidR="00E7506B" w:rsidRDefault="00E7506B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πό περαιτέρω έλεγχο, ο </w:t>
      </w:r>
      <w:r w:rsidR="001C5877">
        <w:rPr>
          <w:rFonts w:ascii="Arial" w:hAnsi="Arial" w:cs="Arial"/>
          <w:color w:val="000000"/>
          <w:sz w:val="24"/>
          <w:szCs w:val="24"/>
          <w:lang w:val="el-GR"/>
        </w:rPr>
        <w:t>άντρα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φέρεται να έπεσε σε διάφορες ανακρίβειες όπου τελικά παρουσίασε τα πραγματικά στοιχεία της ταυτότητας του. </w:t>
      </w:r>
      <w:r w:rsidR="001C5877">
        <w:rPr>
          <w:rFonts w:ascii="Arial" w:hAnsi="Arial" w:cs="Arial"/>
          <w:color w:val="000000"/>
          <w:sz w:val="24"/>
          <w:szCs w:val="24"/>
          <w:lang w:val="el-GR"/>
        </w:rPr>
        <w:t xml:space="preserve">Πρόκειται για άντρα ηλικίας 27 ετών, ο οποίος όπως ανάφερε,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δεν είναι κάτοχος </w:t>
      </w:r>
      <w:r>
        <w:rPr>
          <w:rFonts w:ascii="Arial" w:hAnsi="Arial" w:cs="Arial"/>
          <w:color w:val="000000"/>
          <w:sz w:val="24"/>
          <w:szCs w:val="24"/>
        </w:rPr>
        <w:t>safe</w:t>
      </w:r>
      <w:r w:rsidRPr="00E7506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ss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1C5877">
        <w:rPr>
          <w:rFonts w:ascii="Arial" w:hAnsi="Arial" w:cs="Arial"/>
          <w:color w:val="000000"/>
          <w:sz w:val="24"/>
          <w:szCs w:val="24"/>
          <w:lang w:val="el-GR"/>
        </w:rPr>
        <w:t xml:space="preserve">και ζήτησε από τον κάτοχο των εγγράφων που παρουσίασε αρχικά και ανήκουν σε 21χρονο και είναι πλήρως εμβολιασμένος, όπως του τα αποστείλει για να τα χρησιμοποιεί. </w:t>
      </w:r>
    </w:p>
    <w:p w14:paraId="73E0794E" w14:textId="059AA8C4" w:rsidR="001C5877" w:rsidRDefault="001C5877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5A2FBFC" w14:textId="77777777" w:rsidR="001C5877" w:rsidRDefault="001C5877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27χρονος συνελήφθη για το αυτόφωρο αδίκημα της συνωμοσίας προς διάπραξη πλημμελήματος και πλαστοπροσωπίας, ενώ γύρω στις 2 τα ξημερώματα σήμερα, εντοπίστηκε και ο 21χρονος ο οποίος επίσης συνελήφθη. </w:t>
      </w:r>
    </w:p>
    <w:p w14:paraId="0F2AC7AA" w14:textId="77777777" w:rsidR="001C5877" w:rsidRDefault="001C5877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9490B65" w14:textId="28A9A4FA" w:rsidR="001C5877" w:rsidRPr="00E7506B" w:rsidRDefault="001C5877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ι πιο πάνω τέθηκαν υπό κράτηση ενώ το ΤΑΕ Λεμεσού συνεχίζει τις εξετάσεις. </w:t>
      </w:r>
    </w:p>
    <w:p w14:paraId="58B1DCEF" w14:textId="3A7596D0" w:rsidR="00E7506B" w:rsidRDefault="00E7506B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C27892C" w14:textId="23C62E22" w:rsidR="00E7506B" w:rsidRDefault="00E7506B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4E49D54" w14:textId="77777777" w:rsidR="00E7506B" w:rsidRDefault="00E7506B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E90BD49" w14:textId="78DD89A8" w:rsidR="00BA7A52" w:rsidRDefault="00BA7A52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7B37F048" w14:textId="0B916BF3" w:rsidR="00F5348F" w:rsidRPr="00D54FB7" w:rsidRDefault="00CF1BB3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863F0" w:rsidRPr="00E7506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F4FF1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E9687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41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2B36" w14:textId="77777777" w:rsidR="00AA2577" w:rsidRDefault="00AA2577" w:rsidP="00404DCD">
      <w:pPr>
        <w:spacing w:after="0" w:line="240" w:lineRule="auto"/>
      </w:pPr>
      <w:r>
        <w:separator/>
      </w:r>
    </w:p>
  </w:endnote>
  <w:endnote w:type="continuationSeparator" w:id="0">
    <w:p w14:paraId="35A7755B" w14:textId="77777777" w:rsidR="00AA2577" w:rsidRDefault="00AA257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7506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7506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70412" w14:textId="77777777" w:rsidR="00AA2577" w:rsidRDefault="00AA2577" w:rsidP="00404DCD">
      <w:pPr>
        <w:spacing w:after="0" w:line="240" w:lineRule="auto"/>
      </w:pPr>
      <w:r>
        <w:separator/>
      </w:r>
    </w:p>
  </w:footnote>
  <w:footnote w:type="continuationSeparator" w:id="0">
    <w:p w14:paraId="5E2BBC98" w14:textId="77777777" w:rsidR="00AA2577" w:rsidRDefault="00AA257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7F5DEE15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311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72D3B"/>
    <w:rsid w:val="00081139"/>
    <w:rsid w:val="00082F2F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35CC9"/>
    <w:rsid w:val="001543E1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71B6F"/>
    <w:rsid w:val="0037600D"/>
    <w:rsid w:val="00382F8A"/>
    <w:rsid w:val="00385ECF"/>
    <w:rsid w:val="003865EE"/>
    <w:rsid w:val="003D275C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32A7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863F0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582F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A2577"/>
    <w:rsid w:val="00AB3E50"/>
    <w:rsid w:val="00AC7D45"/>
    <w:rsid w:val="00AD5DAE"/>
    <w:rsid w:val="00AD7EFA"/>
    <w:rsid w:val="00AE57AA"/>
    <w:rsid w:val="00AF65D5"/>
    <w:rsid w:val="00B01A55"/>
    <w:rsid w:val="00B030DA"/>
    <w:rsid w:val="00B10ADB"/>
    <w:rsid w:val="00B25147"/>
    <w:rsid w:val="00B259BD"/>
    <w:rsid w:val="00B36715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5B59"/>
    <w:rsid w:val="00D05CA0"/>
    <w:rsid w:val="00D127B8"/>
    <w:rsid w:val="00D3076E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506B"/>
    <w:rsid w:val="00E8659A"/>
    <w:rsid w:val="00E9625C"/>
    <w:rsid w:val="00E96871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B6B6-B871-49C6-B6D3-35971411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12-02T05:19:00Z</cp:lastPrinted>
  <dcterms:created xsi:type="dcterms:W3CDTF">2021-12-23T04:31:00Z</dcterms:created>
  <dcterms:modified xsi:type="dcterms:W3CDTF">2021-12-23T04:31:00Z</dcterms:modified>
</cp:coreProperties>
</file>